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4AD2162C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7C03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JURADA 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932B4" w14:textId="77777777" w:rsidR="00E26CFA" w:rsidRDefault="00E26CFA" w:rsidP="000F5511">
      <w:r>
        <w:separator/>
      </w:r>
    </w:p>
  </w:endnote>
  <w:endnote w:type="continuationSeparator" w:id="0">
    <w:p w14:paraId="44C332C1" w14:textId="77777777" w:rsidR="00E26CFA" w:rsidRDefault="00E26CF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2ECC" w14:textId="77777777" w:rsidR="00E26CFA" w:rsidRDefault="00E26CFA" w:rsidP="000F5511">
      <w:r>
        <w:separator/>
      </w:r>
    </w:p>
  </w:footnote>
  <w:footnote w:type="continuationSeparator" w:id="0">
    <w:p w14:paraId="346EB47C" w14:textId="77777777" w:rsidR="00E26CFA" w:rsidRDefault="00E26CF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16E2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7C03D4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27D7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26CFA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D03AA-2C2C-45B7-8C7D-D7A66DC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TERESITA DE JESUS MUÑOZ</cp:lastModifiedBy>
  <cp:revision>2</cp:revision>
  <cp:lastPrinted>2018-02-13T18:33:00Z</cp:lastPrinted>
  <dcterms:created xsi:type="dcterms:W3CDTF">2020-09-21T20:50:00Z</dcterms:created>
  <dcterms:modified xsi:type="dcterms:W3CDTF">2020-09-21T20:50:00Z</dcterms:modified>
</cp:coreProperties>
</file>